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CEC5" w14:textId="77777777" w:rsidR="004D4702" w:rsidRPr="004D75D3" w:rsidRDefault="000D294F" w:rsidP="004D4702"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4D75D3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4D75D3">
        <w:rPr>
          <w:rFonts w:asciiTheme="minorHAnsi" w:hAnsiTheme="minorHAnsi" w:cs="Arial"/>
          <w:sz w:val="22"/>
          <w:szCs w:val="22"/>
        </w:rPr>
        <w:t xml:space="preserve">do Regulaminu konkursu </w:t>
      </w:r>
      <w:r w:rsidRPr="004D75D3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4D75D3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C1448F6" w14:textId="77777777"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7C9B770D" wp14:editId="733320E2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E6B3" w14:textId="77777777" w:rsidR="004D4702" w:rsidRPr="004D75D3" w:rsidRDefault="004D4702" w:rsidP="004D4702"/>
    <w:p w14:paraId="6B823911" w14:textId="77777777" w:rsidR="004D4702" w:rsidRPr="004D75D3" w:rsidRDefault="004D4702" w:rsidP="004D4702"/>
    <w:p w14:paraId="7DD42B6C" w14:textId="77777777"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14:paraId="4F92BDF4" w14:textId="77777777" w:rsidR="004D4702" w:rsidRPr="004D75D3" w:rsidRDefault="004D4702" w:rsidP="004D4702">
      <w:pPr>
        <w:ind w:left="709" w:right="543"/>
      </w:pPr>
    </w:p>
    <w:p w14:paraId="4B8E0CE3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39132BD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4544113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F512328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66BEAAA4" w14:textId="5BE5795F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7B6A6F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7B6A6F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-IP.01-10-001/</w:t>
      </w:r>
      <w:r w:rsidR="00B83806">
        <w:rPr>
          <w:rFonts w:ascii="Calibri" w:hAnsi="Calibri"/>
          <w:b/>
          <w:kern w:val="24"/>
          <w:sz w:val="22"/>
          <w:szCs w:val="22"/>
        </w:rPr>
        <w:t xml:space="preserve"> 20</w:t>
      </w:r>
    </w:p>
    <w:p w14:paraId="3BA5522F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504EB189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5FDB426" w14:textId="77777777"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0F51EC7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76AA6D44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032EB3A8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31AEE184" w14:textId="77777777"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14:paraId="1D0E4240" w14:textId="77777777"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17"/>
        <w:gridCol w:w="1518"/>
        <w:gridCol w:w="686"/>
        <w:gridCol w:w="457"/>
        <w:gridCol w:w="1267"/>
        <w:gridCol w:w="416"/>
        <w:gridCol w:w="9"/>
        <w:gridCol w:w="284"/>
        <w:gridCol w:w="1182"/>
        <w:gridCol w:w="234"/>
        <w:gridCol w:w="3378"/>
      </w:tblGrid>
      <w:tr w:rsidR="00BC1A06" w:rsidRPr="004D75D3" w14:paraId="5734B937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47104BB2" w14:textId="77777777"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14:paraId="0BF2D2A5" w14:textId="77777777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14:paraId="1CB24CBF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F370616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7CF17DDD" w14:textId="77777777"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57767B7F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14:paraId="776CACD9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1F2FE863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14:paraId="66739E20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D87ABA6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8D109D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27078994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C8618B9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F6F6F03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14:paraId="31029F08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C9BC0AF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0E3BDE0E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29C288D1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14:paraId="3EC5A2DA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6735A976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0B304A3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49D4EAF1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F056388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CC8262E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356DA162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14:paraId="151AA965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845FE30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0353ABA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6F72060B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AE14788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F820B52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6AF92FD0" w14:textId="77777777"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74AC3579" w14:textId="77777777"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598C1E44" w14:textId="340C88A2" w:rsidR="00CF1E79" w:rsidRPr="004D75D3" w:rsidRDefault="00B822E6" w:rsidP="0036249C">
            <w:pPr>
              <w:rPr>
                <w:rFonts w:ascii="Calibri" w:hAnsi="Calibri" w:cs="Calibri"/>
                <w:i/>
                <w:lang w:eastAsia="pl-PL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</w:tc>
      </w:tr>
      <w:tr w:rsidR="00BC1A06" w:rsidRPr="004D75D3" w14:paraId="2F9979F9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045ED10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4486BFB5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00755062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14:paraId="4F9C656D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2DE90C0B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07FC505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14:paraId="20B629CC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</w:t>
            </w:r>
            <w:r w:rsidRPr="004D75D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zatwierdzony rok kalendarzowy równy lub wyższy od łącznych rocznych wydatków w ocenianym projekcie w roku kalendarzowym, w którym wydatki są najwyższe. </w:t>
            </w:r>
          </w:p>
          <w:p w14:paraId="076E3228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2986E11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3676819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7B56E502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14:paraId="230EC658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3DEBEF6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F4CE07F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634D2EF1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14:paraId="525B9456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08DBDBF0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9141FA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2"/>
            </w:tblGrid>
            <w:tr w:rsidR="00BC1A06" w:rsidRPr="004D75D3" w14:paraId="04CB3F4B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609D1213" w14:textId="77777777"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0447D24D" w14:textId="77777777"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14:paraId="32D79BB9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E568235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7CDF25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6D46F59C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147DDC0E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B6FC261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4980CD0B" w14:textId="77777777"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14:paraId="7D8AAEEE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60F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A21AC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70FC1104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CC6F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0A938E" w14:textId="77777777" w:rsidR="002015B5" w:rsidRPr="0036249C" w:rsidRDefault="002015B5" w:rsidP="002015B5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36249C"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ECB9F0E" w14:textId="77777777" w:rsidR="002015B5" w:rsidRPr="0036249C" w:rsidRDefault="002015B5" w:rsidP="002015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W ramach kryterium oceniane będzie czy:</w:t>
            </w:r>
          </w:p>
          <w:p w14:paraId="34A1A84A" w14:textId="77777777" w:rsidR="002015B5" w:rsidRPr="0036249C" w:rsidRDefault="002015B5" w:rsidP="002015B5">
            <w:pPr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Koszty bezpośrednie projektu rozliczane są:</w:t>
            </w:r>
          </w:p>
          <w:p w14:paraId="38C1EE4F" w14:textId="77777777" w:rsidR="002015B5" w:rsidRPr="0036249C" w:rsidRDefault="002015B5" w:rsidP="002015B5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na podstawie rzeczywiście ponoszonych wydatków, lub</w:t>
            </w:r>
          </w:p>
          <w:p w14:paraId="02E014DC" w14:textId="77777777" w:rsidR="002015B5" w:rsidRPr="0036249C" w:rsidRDefault="002015B5" w:rsidP="002015B5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stawkami jednostkowymi określonymi przez IZ/IP,</w:t>
            </w:r>
          </w:p>
          <w:p w14:paraId="698CEC53" w14:textId="77777777" w:rsidR="002015B5" w:rsidRPr="0036249C" w:rsidRDefault="002015B5" w:rsidP="002015B5">
            <w:pPr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jako kombinacja powyższych form</w:t>
            </w:r>
          </w:p>
          <w:p w14:paraId="5CCE4A0F" w14:textId="5E531308" w:rsidR="0036249C" w:rsidRPr="004D75D3" w:rsidRDefault="002015B5" w:rsidP="002015B5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ma zastosowanie w naborach o minimalnej wartości dofinansowania projektu powyżej 100 tys. EUR.</w:t>
            </w:r>
          </w:p>
        </w:tc>
      </w:tr>
      <w:tr w:rsidR="00BC1A06" w:rsidRPr="004D75D3" w14:paraId="39DBCED9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125B20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E2C7044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5BCBCE26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3545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77B2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401B330C" w14:textId="77777777"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E822494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1C23E13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63D41F9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14:paraId="171067D6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4B064CB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E17832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1EF4FC04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469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39EC6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3E8EEADF" w14:textId="5105E8D5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36249C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14:paraId="0BD537CB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DCA24DD" w14:textId="77777777" w:rsidR="0076169E" w:rsidRPr="004D75D3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4D75D3" w14:paraId="1BB81CA2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774F51A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CEBC382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434C3401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12F347E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FD7DC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39CDD62A" w14:textId="77777777"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14:paraId="289DDD11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14:paraId="4B36A234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14:paraId="41ED2FB6" w14:textId="07200219" w:rsidR="00FC5C9C" w:rsidRPr="004D75D3" w:rsidRDefault="00FC5C9C" w:rsidP="0036249C">
            <w:pPr>
              <w:jc w:val="both"/>
              <w:rPr>
                <w:rFonts w:ascii="Calibri" w:hAnsi="Calibri" w:cs="Calibri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4D75D3" w14:paraId="67F642E2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D73F0DD" w14:textId="77777777"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43EC3AB5" w14:textId="77777777"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950539" w14:textId="77777777"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4339F98C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6D70B682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69456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5456B81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14:paraId="57BA9C64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22746DA" w14:textId="77777777"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7D5EE9D" w14:textId="77777777"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52FD992" w14:textId="77777777"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3D6009AE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0E86D0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2156B547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167524DC" w14:textId="77777777"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3CB03" w14:textId="77777777"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14:paraId="5E7190EE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28603F04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E380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98012B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53A6AB45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45D1F126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221D0DDB" w14:textId="77777777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4FA9563C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2E5E272C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6D11819F" w14:textId="77777777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4D75D3" w14:paraId="15E342E8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3C054F4E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C049FD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14:paraId="642654AA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A8A8982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FCA2827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973378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14:paraId="15CF80F2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D8AEC0E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96F3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B528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48137BF7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54928D58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45431C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D2C505B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14:paraId="32FB3D1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E878275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4802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DE45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BF15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43AFED4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6B6307CC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12F0DA7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52B92EB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14:paraId="3336985A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4F2EA791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4BDF394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4DA5E75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0A98A9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0B115ED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507F71E9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441E0D8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E5B9935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4D75D3" w14:paraId="788919D0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46F6C97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31A5AF94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C4D889F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57F1D0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1017EC51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3EB027F7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6F9FBB0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F3930F5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14:paraId="1B1D6F70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D19394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0317586E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31A82843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326F1C9F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5348E5C1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EA2F8F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3D34ECD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14:paraId="789D08A8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A9C6CB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B3C3B13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CD3A8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00B34650" w14:textId="77777777"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1D09CEC8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3B620B92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B62ACB1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387D52C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4D75D3" w14:paraId="09E346C7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C4E814F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AC38573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22FF1BDE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6F1EE408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1EF966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32528683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14:paraId="563C460C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FDCEA0B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6C08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0C78C9C7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61581DB6" w14:textId="77777777"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14:paraId="43214D56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10E19809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9924259" w14:textId="77777777"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3B082933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14:paraId="404B80E6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0C4D7" w14:textId="77777777"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05AC5BD4" w14:textId="77777777"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2B9CC9D4" w14:textId="77777777"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14:paraId="38F78E6D" w14:textId="77777777"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645"/>
        <w:gridCol w:w="389"/>
        <w:gridCol w:w="500"/>
        <w:gridCol w:w="1782"/>
        <w:gridCol w:w="1145"/>
        <w:gridCol w:w="637"/>
        <w:gridCol w:w="889"/>
        <w:gridCol w:w="2671"/>
      </w:tblGrid>
      <w:tr w:rsidR="00474DA1" w:rsidRPr="004D75D3" w14:paraId="0D45ECE4" w14:textId="77777777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14:paraId="0C1FBF39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8"/>
            <w:shd w:val="clear" w:color="auto" w:fill="D9D9D9"/>
            <w:vAlign w:val="center"/>
          </w:tcPr>
          <w:p w14:paraId="38F79618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14:paraId="7863DEF9" w14:textId="77777777" w:rsidTr="00847144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E9D95F5" w14:textId="7CCA0CD4" w:rsidR="00296842" w:rsidRPr="002015B5" w:rsidRDefault="003944B7" w:rsidP="002968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23305904"/>
            <w:r w:rsidRPr="002015B5">
              <w:rPr>
                <w:rFonts w:asciiTheme="minorHAnsi" w:hAnsiTheme="minorHAnsi" w:cstheme="minorHAnsi"/>
                <w:b/>
              </w:rPr>
              <w:t>Dany podmiot występuje tylko raz w ramach danego konkursu</w:t>
            </w:r>
          </w:p>
          <w:p w14:paraId="16CE035E" w14:textId="5FF05E26" w:rsidR="00057139" w:rsidRPr="002015B5" w:rsidRDefault="003944B7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015B5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2015B5" w:rsidRPr="004D75D3" w14:paraId="6B6C8F34" w14:textId="77777777" w:rsidTr="002015B5">
        <w:trPr>
          <w:trHeight w:val="566"/>
        </w:trPr>
        <w:tc>
          <w:tcPr>
            <w:tcW w:w="2500" w:type="pct"/>
            <w:gridSpan w:val="5"/>
            <w:shd w:val="clear" w:color="auto" w:fill="FFFFFF"/>
            <w:vAlign w:val="center"/>
          </w:tcPr>
          <w:p w14:paraId="5668F0E7" w14:textId="3D492FAB" w:rsidR="002015B5" w:rsidRPr="002015B5" w:rsidRDefault="002015B5" w:rsidP="006E42B4">
            <w:pPr>
              <w:jc w:val="center"/>
              <w:rPr>
                <w:rFonts w:ascii="Calibri" w:hAnsi="Calibri"/>
                <w:b/>
                <w:bCs/>
              </w:rPr>
            </w:pP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015B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015B5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shd w:val="clear" w:color="auto" w:fill="FFFFFF"/>
            <w:vAlign w:val="center"/>
          </w:tcPr>
          <w:p w14:paraId="12EEBA44" w14:textId="77777777" w:rsidR="002015B5" w:rsidRPr="002015B5" w:rsidRDefault="002015B5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015B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14:paraId="091A1E3A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EBEA930" w14:textId="6E5B0B09" w:rsidR="00957AB5" w:rsidRPr="002015B5" w:rsidRDefault="003944B7" w:rsidP="000B18DE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2015B5">
              <w:rPr>
                <w:rFonts w:asciiTheme="minorHAnsi" w:eastAsiaTheme="minorEastAsia" w:hAnsiTheme="minorHAnsi" w:cstheme="minorHAnsi"/>
                <w:b/>
              </w:rPr>
              <w:t>Uczestnicy projektu</w:t>
            </w:r>
          </w:p>
          <w:p w14:paraId="6995C4D3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  <w:lang w:eastAsia="en-US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Uczestnikami projektu są wyłącznie osoby w wieku 30 lat i więcej pozostające bez pracy (bezrobotne i bierne zawodowo), zamierzające rozpocząć prowadzenie działalności gospodarczej, znajdujące się w najtrudniejszej sytuacji na rynku pracy:</w:t>
            </w:r>
          </w:p>
          <w:p w14:paraId="31ACD2DB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- osoby w wieku 50 lat i więcej</w:t>
            </w:r>
          </w:p>
          <w:p w14:paraId="4E21ED3B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- osoby długotrwale bezrobotne</w:t>
            </w:r>
          </w:p>
          <w:p w14:paraId="0696C9D4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- kobiety</w:t>
            </w:r>
          </w:p>
          <w:p w14:paraId="61C971E0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- osoby z niepełnosprawnościami</w:t>
            </w:r>
          </w:p>
          <w:p w14:paraId="0822907F" w14:textId="77777777" w:rsidR="003944B7" w:rsidRPr="002015B5" w:rsidRDefault="003944B7" w:rsidP="003944B7">
            <w:pPr>
              <w:spacing w:before="120" w:after="1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- osoby o niskich kwalifikacjach.</w:t>
            </w:r>
          </w:p>
          <w:p w14:paraId="336D7479" w14:textId="310DFDC1" w:rsidR="00F41AED" w:rsidRPr="002015B5" w:rsidRDefault="003944B7" w:rsidP="003944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Jednocześnie są to osoby zamieszkałe w rozumieniu przepisów Kodeksu Cywilnego, na obszarze ŁOM, tj.: Miasto Łódź i powiaty: brzeziński, łódzki wschodni, pabianicki oraz zgierski.</w:t>
            </w:r>
          </w:p>
        </w:tc>
      </w:tr>
      <w:tr w:rsidR="0001757B" w:rsidRPr="004D75D3" w14:paraId="722C97C6" w14:textId="77777777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A06497F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6E3E7057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6C68A653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C1AD93" w14:textId="77777777" w:rsidR="0001757B" w:rsidRPr="004D75D3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4D75D3">
              <w:rPr>
                <w:kern w:val="24"/>
                <w:sz w:val="22"/>
                <w:szCs w:val="22"/>
              </w:rPr>
              <w:t xml:space="preserve"> </w:t>
            </w:r>
            <w:r w:rsidR="0001757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14:paraId="7E8CF147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3C769B0" w14:textId="5AB21485" w:rsidR="000B18DE" w:rsidRPr="002015B5" w:rsidRDefault="003944B7" w:rsidP="000B18DE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2015B5">
              <w:rPr>
                <w:rFonts w:asciiTheme="minorHAnsi" w:eastAsiaTheme="minorHAnsi" w:hAnsiTheme="minorHAnsi" w:cs="Arial"/>
                <w:b/>
              </w:rPr>
              <w:t>Projekt jest realizowany w sposób kompleksowy</w:t>
            </w:r>
          </w:p>
          <w:p w14:paraId="0F6B2723" w14:textId="77777777" w:rsidR="003944B7" w:rsidRPr="003944B7" w:rsidRDefault="003944B7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944B7">
              <w:rPr>
                <w:rFonts w:asciiTheme="minorHAnsi" w:hAnsiTheme="minorHAnsi" w:cstheme="minorHAnsi"/>
                <w:sz w:val="20"/>
                <w:szCs w:val="20"/>
              </w:rPr>
              <w:t>Projekt zakłada obligatoryjnie:</w:t>
            </w:r>
          </w:p>
          <w:p w14:paraId="1CC93565" w14:textId="77777777" w:rsidR="003944B7" w:rsidRPr="003944B7" w:rsidRDefault="003944B7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944B7">
              <w:rPr>
                <w:rFonts w:asciiTheme="minorHAnsi" w:hAnsiTheme="minorHAnsi" w:cstheme="minorHAnsi"/>
                <w:sz w:val="20"/>
                <w:szCs w:val="20"/>
              </w:rPr>
              <w:t>1. dotacje na uruchomienie działalności gospodarczej albo dotacje na uruchomienie działalności gospodarczej</w:t>
            </w:r>
          </w:p>
          <w:p w14:paraId="6E1228B3" w14:textId="77777777" w:rsidR="003944B7" w:rsidRPr="003944B7" w:rsidRDefault="003944B7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944B7">
              <w:rPr>
                <w:rFonts w:asciiTheme="minorHAnsi" w:hAnsiTheme="minorHAnsi" w:cstheme="minorHAnsi"/>
                <w:sz w:val="20"/>
                <w:szCs w:val="20"/>
              </w:rPr>
              <w:t>wraz z finansowym wsparciem pomostowym,</w:t>
            </w:r>
          </w:p>
          <w:p w14:paraId="49B04008" w14:textId="77777777" w:rsidR="003944B7" w:rsidRPr="003944B7" w:rsidRDefault="003944B7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944B7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7D47258C" w14:textId="6776C0BA" w:rsidR="00713726" w:rsidRDefault="003944B7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944B7">
              <w:rPr>
                <w:rFonts w:asciiTheme="minorHAnsi" w:hAnsiTheme="minorHAnsi" w:cstheme="minorHAnsi"/>
                <w:sz w:val="20"/>
                <w:szCs w:val="20"/>
              </w:rPr>
              <w:t>2. wsparcie w postaci usług szkoleniowych (indywidualnych i grupowych) udzielanych na etapie poprzedzającym rozpoczęcie działalności gospodarczej (przygotowanie do samodzielnego prowadzenia działalności gospodarczej).</w:t>
            </w:r>
          </w:p>
          <w:p w14:paraId="51CCA085" w14:textId="77777777" w:rsidR="002015B5" w:rsidRDefault="002015B5" w:rsidP="003944B7">
            <w:pPr>
              <w:pStyle w:val="Akapitzlis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801" w14:textId="3FBD7AD4" w:rsidR="002015B5" w:rsidRPr="002015B5" w:rsidRDefault="002015B5" w:rsidP="003944B7">
            <w:pPr>
              <w:pStyle w:val="Akapitzlist"/>
              <w:ind w:left="142"/>
              <w:rPr>
                <w:rFonts w:asciiTheme="minorHAnsi" w:eastAsia="Arial Unicode MS" w:hAnsiTheme="minorHAnsi" w:cstheme="minorHAnsi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Projekt jest realizowany zgodnie z Wytycznymi w zakresie realizacji przedsięwzięć z udziałem środków EFS w obszarze rynku pracy na lata 2014 – 2020, Rozdział 4 – Założenia dotyczące realizacji projektów w zakresie wsparcia przedsiębiorczości.</w:t>
            </w:r>
          </w:p>
        </w:tc>
      </w:tr>
      <w:bookmarkStart w:id="2" w:name="_Hlk534620659"/>
      <w:tr w:rsidR="005F7CEE" w:rsidRPr="004D75D3" w14:paraId="30FCDB35" w14:textId="77777777" w:rsidTr="005F7CEE">
        <w:trPr>
          <w:trHeight w:val="579"/>
        </w:trPr>
        <w:tc>
          <w:tcPr>
            <w:tcW w:w="1432" w:type="pct"/>
            <w:gridSpan w:val="3"/>
            <w:shd w:val="clear" w:color="auto" w:fill="auto"/>
            <w:vAlign w:val="center"/>
          </w:tcPr>
          <w:p w14:paraId="0011235D" w14:textId="77777777"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04" w:type="pct"/>
            <w:gridSpan w:val="3"/>
            <w:shd w:val="clear" w:color="auto" w:fill="auto"/>
            <w:vAlign w:val="center"/>
          </w:tcPr>
          <w:p w14:paraId="2C864FEC" w14:textId="77777777" w:rsidR="005F7CEE" w:rsidRPr="004D75D3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964" w:type="pct"/>
            <w:gridSpan w:val="3"/>
            <w:shd w:val="clear" w:color="auto" w:fill="auto"/>
            <w:vAlign w:val="center"/>
          </w:tcPr>
          <w:p w14:paraId="37B4DFDC" w14:textId="77777777" w:rsidR="005F7CEE" w:rsidRPr="004D75D3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eastAsia="Arial Unicode MS"/>
                <w:sz w:val="22"/>
                <w:szCs w:val="22"/>
              </w:rPr>
            </w:r>
            <w:r w:rsidR="002015B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4D75D3">
              <w:rPr>
                <w:kern w:val="24"/>
                <w:sz w:val="22"/>
                <w:szCs w:val="22"/>
              </w:rPr>
              <w:t xml:space="preserve"> </w:t>
            </w:r>
            <w:r w:rsidR="005F7CEE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14:paraId="6D0F1413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6F724363" w14:textId="1E612A11" w:rsidR="00720719" w:rsidRPr="002015B5" w:rsidRDefault="00847144" w:rsidP="004256B7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2015B5">
              <w:rPr>
                <w:rFonts w:asciiTheme="minorHAnsi" w:hAnsiTheme="minorHAnsi" w:cstheme="minorHAnsi"/>
                <w:b/>
              </w:rPr>
              <w:t xml:space="preserve"> </w:t>
            </w:r>
            <w:r w:rsidR="003944B7" w:rsidRPr="002015B5">
              <w:rPr>
                <w:b/>
                <w:color w:val="auto"/>
                <w:sz w:val="22"/>
                <w:szCs w:val="22"/>
              </w:rPr>
              <w:t>Maksymalnie 80% uczestników projektu otrzymuje dotacje na uruchomienie działalności gospodarczej</w:t>
            </w:r>
            <w:r w:rsidR="00720719" w:rsidRPr="002015B5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3D70587" w14:textId="4D1A8875" w:rsidR="001C4E71" w:rsidRPr="002015B5" w:rsidRDefault="001C4E71" w:rsidP="004256B7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22FC115" w14:textId="39C42C26" w:rsidR="001C4E71" w:rsidRPr="002015B5" w:rsidRDefault="003944B7" w:rsidP="0093153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Wsparcie finansowe w postaci dotacji na uruchomienie działalności gospodarczej otrzyma nie więcej niż 80% uczestników projektu.</w:t>
            </w:r>
            <w:r w:rsidR="001C4E71" w:rsidRPr="002015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47144" w:rsidRPr="004D75D3" w14:paraId="3F504F11" w14:textId="77777777" w:rsidTr="00847144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768207BF" w14:textId="77777777" w:rsidR="00847144" w:rsidRPr="002015B5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2015B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2015B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2015B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3"/>
            <w:shd w:val="clear" w:color="auto" w:fill="FFFFFF"/>
            <w:vAlign w:val="center"/>
          </w:tcPr>
          <w:p w14:paraId="75702B7C" w14:textId="77777777" w:rsidR="00847144" w:rsidRPr="002015B5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2015B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2015B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2015B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6B41330C" w14:textId="77777777" w:rsidR="00847144" w:rsidRPr="002015B5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2015B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</w:r>
            <w:r w:rsidR="002015B5" w:rsidRP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15B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2015B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2015B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3F314F" w:rsidRPr="004D75D3" w14:paraId="1C1AFB24" w14:textId="77777777" w:rsidTr="00E20D76">
        <w:trPr>
          <w:trHeight w:val="699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6F614D3" w14:textId="49CA1A06" w:rsidR="003F314F" w:rsidRPr="002015B5" w:rsidRDefault="003944B7" w:rsidP="004256B7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bookmarkStart w:id="3" w:name="_GoBack"/>
            <w:bookmarkEnd w:id="1"/>
            <w:bookmarkEnd w:id="3"/>
            <w:r w:rsidRPr="002015B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kalizacja biura projektu</w:t>
            </w:r>
          </w:p>
          <w:p w14:paraId="2989875E" w14:textId="1F96DC97" w:rsidR="003F314F" w:rsidRPr="002015B5" w:rsidRDefault="003944B7" w:rsidP="001330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015B5">
              <w:rPr>
                <w:rFonts w:asciiTheme="minorHAnsi" w:eastAsiaTheme="minorEastAsia" w:hAnsiTheme="minorHAnsi" w:cstheme="minorHAns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672FA0" w:rsidRPr="004D75D3" w14:paraId="10B8B0FD" w14:textId="77777777" w:rsidTr="009D6FA6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52214D53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3"/>
            <w:shd w:val="clear" w:color="auto" w:fill="FFFFFF"/>
            <w:vAlign w:val="center"/>
          </w:tcPr>
          <w:p w14:paraId="62A03A4C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37E96AF3" w14:textId="77777777" w:rsidR="00672FA0" w:rsidRPr="004D75D3" w:rsidRDefault="00BB2006" w:rsidP="009D6FA6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72FA0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72FA0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4D75D3" w14:paraId="4584196B" w14:textId="77777777" w:rsidTr="00847144">
        <w:trPr>
          <w:trHeight w:val="579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3BF1C7A0" w14:textId="77777777" w:rsidR="00847144" w:rsidRPr="004D75D3" w:rsidRDefault="00847144" w:rsidP="0084714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bookmarkStart w:id="4" w:name="_Hlk515361836"/>
      <w:tr w:rsidR="00847144" w:rsidRPr="004D75D3" w14:paraId="218B95EB" w14:textId="77777777" w:rsidTr="00847144">
        <w:trPr>
          <w:trHeight w:val="566"/>
        </w:trPr>
        <w:tc>
          <w:tcPr>
            <w:tcW w:w="1666" w:type="pct"/>
            <w:gridSpan w:val="4"/>
            <w:shd w:val="clear" w:color="auto" w:fill="FFFFFF"/>
            <w:vAlign w:val="center"/>
          </w:tcPr>
          <w:p w14:paraId="77D004F8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68" w:type="pct"/>
            <w:gridSpan w:val="3"/>
            <w:shd w:val="clear" w:color="auto" w:fill="FFFFFF"/>
            <w:vAlign w:val="center"/>
          </w:tcPr>
          <w:p w14:paraId="025B9BE7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0F789F7F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bookmarkEnd w:id="4"/>
      <w:tr w:rsidR="00847144" w:rsidRPr="004D75D3" w14:paraId="705EC829" w14:textId="77777777" w:rsidTr="00847144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3032D7E" w14:textId="77777777"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2BF4FB70" w14:textId="77777777"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14:paraId="7F31C0E1" w14:textId="77777777"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32C17ED6" w14:textId="77777777"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4D4702" w:rsidRPr="004D75D3" w14:paraId="3EFF17DA" w14:textId="77777777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B9E66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5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893E8" w14:textId="77777777"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14:paraId="21F3DED0" w14:textId="77777777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79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0BBDDE1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23BDFE6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94841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14:paraId="0525CD51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16425EE4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B3F08B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C3E8E62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6E8EBA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40A5BD16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153D726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nych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871A4B1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AC81CFA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14:paraId="2A0C7445" w14:textId="77777777"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3AD53F8D" w14:textId="77777777"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RPr="004D75D3" w14:paraId="6D9833F0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C31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A58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0E33193B" w14:textId="77777777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7374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6F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8AD50A0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6D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9B6AEF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063130B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7A9E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1912CF46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1A67C09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AF1234F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3FE476D3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3AAF5C09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14:paraId="746AA7DF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14:paraId="3AB717B7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14:paraId="1D158B25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14:paraId="5E87BEBD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6E59299C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62F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B6B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2D6A6891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BAE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5B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71B8912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729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4C8CA7B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60CC1AE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EE064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2A32E4C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29340EE0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D2B651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14D2FD27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7D467F0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14:paraId="14853DA4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14:paraId="569A724D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14:paraId="7E1FD6E0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26834696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14:paraId="1537C209" w14:textId="77777777"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RPr="004D75D3" w14:paraId="34A6CB9E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B0D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2E72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56030FBA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E24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1CC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3FE308ED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CA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FE0296D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5A22DF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B1242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E885588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1F45F6EF" w14:textId="77777777"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A1EEEF6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14:paraId="6FC23FC9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14:paraId="0A15FBDB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14:paraId="086BC186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28EBF7AA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7F890142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14:paraId="46022C46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14:paraId="5C695777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14:paraId="504D487F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4D4702" w:rsidRPr="004D75D3" w14:paraId="38495AA5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F4F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9B1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14:paraId="0CD99F80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42A1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0C3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5A780B1F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FFE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514697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B1F7517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D24B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5C1F400A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35E8B3B3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3B429B5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054F279D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48AF69EE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14:paraId="0C7FBCA3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14:paraId="1B745F48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4645AB27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66B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EC3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3D91CDD7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89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9E2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0F5EDDDC" w14:textId="77777777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9A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9B859C9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05946B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BAEE2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14:paraId="5170CEFF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6FC1DDA2" w14:textId="77777777"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B607740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3ECBC591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2A671422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4F7C28A1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14:paraId="692F7EE1" w14:textId="77777777"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14:paraId="5E236823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08C54714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DEA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E4D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4565508D" w14:textId="77777777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7B59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7D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B56FF5D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9D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7B7D01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87788E6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BAB03" w14:textId="77777777"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7C6C4231" w14:textId="77777777"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034432A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019BB7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68BFA62D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14:paraId="106E7EBF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65A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3D3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57CF071B" w14:textId="77777777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7B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9E6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3CDD3DCE" w14:textId="77777777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CBF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934517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726AA35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C9AE1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68AE8B98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0B2E289A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04D86262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7C42F32F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14:paraId="2F784B03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14:paraId="34E26C29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14:paraId="6D5C31F7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14:paraId="04F5BF1B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14:paraId="62B11159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14:paraId="3DF3796B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085E1E7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14:paraId="6B382133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.</w:t>
            </w:r>
          </w:p>
          <w:p w14:paraId="635E89E7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38095E3B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E5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5AA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42B8195A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E3F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54C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14:paraId="52F83B9A" w14:textId="77777777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BB17C3F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5"/>
    </w:tbl>
    <w:p w14:paraId="18135E10" w14:textId="77777777"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3A0C3A7E" w14:textId="77777777"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4D4702" w:rsidRPr="004D75D3" w14:paraId="58C63B12" w14:textId="77777777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CD3D6" w14:textId="77777777"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6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66FA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14:paraId="1A4E35EA" w14:textId="77777777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4FF7D" w14:textId="77777777"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6C9" w14:textId="77777777"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7D6" w14:textId="77777777"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6"/>
    </w:tbl>
    <w:p w14:paraId="45771C30" w14:textId="77777777" w:rsidR="00866139" w:rsidRDefault="00866139" w:rsidP="004D4702"/>
    <w:p w14:paraId="05813089" w14:textId="77777777" w:rsidR="00407864" w:rsidRDefault="00407864" w:rsidP="004078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521"/>
        <w:gridCol w:w="1844"/>
        <w:gridCol w:w="1827"/>
      </w:tblGrid>
      <w:tr w:rsidR="00407864" w14:paraId="1F9395BD" w14:textId="77777777" w:rsidTr="001C4E71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2FBC1B" w14:textId="77777777" w:rsidR="00407864" w:rsidRPr="00DB6981" w:rsidRDefault="00407864" w:rsidP="001C4E71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502475" w14:textId="77777777" w:rsidR="00407864" w:rsidRPr="00DB6981" w:rsidRDefault="00407864" w:rsidP="001C4E71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07864" w14:paraId="2AFB8625" w14:textId="77777777" w:rsidTr="001C4E71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44973" w14:textId="77777777" w:rsidR="00A51DCB" w:rsidRPr="00A5391D" w:rsidRDefault="00A51DCB" w:rsidP="00A51DCB">
            <w:pPr>
              <w:rPr>
                <w:rFonts w:ascii="Calibri" w:hAnsi="Calibri" w:cs="Calibri"/>
                <w:b/>
                <w:bCs/>
              </w:rPr>
            </w:pPr>
            <w:r w:rsidRPr="00A539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e dotyczy </w:t>
            </w:r>
          </w:p>
          <w:p w14:paraId="7FE2C027" w14:textId="3D5391CE" w:rsidR="00407864" w:rsidRDefault="00A51DCB" w:rsidP="00A51DCB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r RPLD.08.0</w:t>
            </w:r>
            <w:r w:rsidR="007417C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0</w:t>
            </w:r>
            <w:r w:rsidR="007417C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IP.01-10-001/</w:t>
            </w:r>
            <w:r w:rsidR="0093153F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  <w:p w14:paraId="38F29047" w14:textId="77777777" w:rsidR="00407864" w:rsidRPr="00027D25" w:rsidRDefault="00407864" w:rsidP="001C4E71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5D43A" w14:textId="77777777" w:rsidR="00407864" w:rsidRDefault="00407864" w:rsidP="001C4E71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07864" w14:paraId="10514BC0" w14:textId="77777777" w:rsidTr="001C4E71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173" w14:textId="77777777" w:rsidR="00407864" w:rsidRDefault="00407864" w:rsidP="001C4E71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2619C" w14:textId="77777777" w:rsidR="00407864" w:rsidRDefault="00407864" w:rsidP="001C4E71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666D" w14:textId="77777777" w:rsidR="00407864" w:rsidRDefault="00407864" w:rsidP="001C4E7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407864" w14:paraId="7902C583" w14:textId="77777777" w:rsidTr="001C4E71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3CAA9" w14:textId="77777777" w:rsidR="00407864" w:rsidRDefault="00407864" w:rsidP="001C4E71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7AED" w14:textId="77777777" w:rsidR="00407864" w:rsidRDefault="00407864" w:rsidP="001C4E71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407864" w14:paraId="33A1AF86" w14:textId="77777777" w:rsidTr="001C4E71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36AF" w14:textId="77777777" w:rsidR="00407864" w:rsidRDefault="00407864" w:rsidP="001C4E71">
            <w:pPr>
              <w:spacing w:after="120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581EE0C4" w14:textId="77777777" w:rsidR="00407864" w:rsidRDefault="00407864" w:rsidP="001C4E71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14:paraId="5CD765DE" w14:textId="77777777" w:rsidR="00407864" w:rsidRDefault="00407864" w:rsidP="004D4702"/>
    <w:p w14:paraId="4E6BECB5" w14:textId="77777777" w:rsidR="00727D7B" w:rsidRPr="004D75D3" w:rsidRDefault="00727D7B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4258"/>
      </w:tblGrid>
      <w:tr w:rsidR="00954921" w:rsidRPr="004D75D3" w14:paraId="7EAB201E" w14:textId="77777777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64CDA6" w14:textId="77777777"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321061" w14:textId="77777777"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14:paraId="008E357F" w14:textId="77777777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4"/>
              <w:gridCol w:w="4248"/>
            </w:tblGrid>
            <w:tr w:rsidR="002B706A" w:rsidRPr="004D75D3" w14:paraId="19779F90" w14:textId="77777777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C18A9" w14:textId="77777777"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14:paraId="334AC551" w14:textId="77777777"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778F" w14:textId="77777777"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14:paraId="1D311F65" w14:textId="77777777" w:rsidR="002B706A" w:rsidRPr="004D75D3" w:rsidRDefault="002B706A" w:rsidP="002B706A"/>
        </w:tc>
      </w:tr>
      <w:tr w:rsidR="00954921" w:rsidRPr="004D75D3" w14:paraId="2008694F" w14:textId="77777777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E768" w14:textId="77777777"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14:paraId="10B2E9DF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98C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57F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14:paraId="5FAF631A" w14:textId="77777777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C2D698" w14:textId="77777777"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14:paraId="7653B9D7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D23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8BF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</w:r>
            <w:r w:rsidR="002015B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050D60E0" w14:textId="77777777" w:rsidR="004D4702" w:rsidRPr="004D75D3" w:rsidRDefault="004D4702" w:rsidP="004D4702"/>
    <w:p w14:paraId="6D4A16E9" w14:textId="77777777"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7"/>
        <w:gridCol w:w="335"/>
        <w:gridCol w:w="758"/>
        <w:gridCol w:w="262"/>
        <w:gridCol w:w="770"/>
        <w:gridCol w:w="196"/>
        <w:gridCol w:w="272"/>
        <w:gridCol w:w="1143"/>
        <w:gridCol w:w="1203"/>
        <w:gridCol w:w="3477"/>
      </w:tblGrid>
      <w:tr w:rsidR="004D4702" w:rsidRPr="004D75D3" w14:paraId="17A5FE25" w14:textId="77777777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5DE8EC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BD7E61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14:paraId="49EF8E3A" w14:textId="77777777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3A00A" w14:textId="77777777"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14:paraId="0000D598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024CF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14:paraId="6923B2E9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EEB21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F32B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8B8E5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A080D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7D1A1E5F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CD5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857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DF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625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19561DDC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6E8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0FC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61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64A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5FDB3F0A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446C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14:paraId="3B80C223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E562B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CB345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63D74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0476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F55F1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7C1A7C36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C69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DDD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95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E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A60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04D3EB85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B52" w14:textId="77777777"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B41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48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C6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17B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5F83D7CC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EF182" w14:textId="77777777"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14:paraId="5E4CEC8F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AA990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7EE34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A0228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17407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188D53DD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6BF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8C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B06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B3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7DC51618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FB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AF0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785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E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11EECB9F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D980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14:paraId="1BCD97D3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63C46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31508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AB850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14:paraId="137BECA4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D6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4E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FAA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6D8331F8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5AE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D3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30A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5D20E10A" w14:textId="77777777"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16636D7" w14:textId="77777777" w:rsidR="00DF1C97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65C261C8" w14:textId="77777777" w:rsidR="005B4B31" w:rsidRPr="004D75D3" w:rsidRDefault="005B4B31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952B9C2" w14:textId="77777777"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4D4702" w:rsidRPr="004D75D3" w14:paraId="5D2E86AE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D37A5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C8B8E" w14:textId="77777777"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C2C5E4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14:paraId="56CC0A81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F1ACA8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799501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561763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6CBBD306" w14:textId="77777777" w:rsidR="00795EE4" w:rsidRPr="004D75D3" w:rsidRDefault="00795EE4" w:rsidP="004D4702"/>
    <w:sectPr w:rsidR="00795EE4" w:rsidRPr="004D75D3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90E0" w14:textId="77777777" w:rsidR="003B2691" w:rsidRDefault="003B2691">
      <w:r>
        <w:separator/>
      </w:r>
    </w:p>
  </w:endnote>
  <w:endnote w:type="continuationSeparator" w:id="0">
    <w:p w14:paraId="126EFA5A" w14:textId="77777777" w:rsidR="003B2691" w:rsidRDefault="003B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A5A1" w14:textId="77777777" w:rsidR="003B2691" w:rsidRDefault="003B2691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CDA78" w14:textId="77777777" w:rsidR="003B2691" w:rsidRDefault="003B2691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46E" w14:textId="504F3959" w:rsidR="003B2691" w:rsidRPr="00F66562" w:rsidRDefault="003B2691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015B5">
      <w:rPr>
        <w:rStyle w:val="Numerstrony"/>
        <w:rFonts w:ascii="Arial" w:hAnsi="Arial" w:cs="Arial"/>
        <w:noProof/>
        <w:sz w:val="20"/>
        <w:szCs w:val="20"/>
      </w:rPr>
      <w:t>6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4AC0F69E" w14:textId="77777777" w:rsidR="003B2691" w:rsidRDefault="003B2691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370140"/>
      <w:docPartObj>
        <w:docPartGallery w:val="Page Numbers (Bottom of Page)"/>
        <w:docPartUnique/>
      </w:docPartObj>
    </w:sdtPr>
    <w:sdtEndPr/>
    <w:sdtContent>
      <w:p w14:paraId="162AB3D3" w14:textId="3A212E72" w:rsidR="003B2691" w:rsidRDefault="003B2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160B1" w14:textId="77777777" w:rsidR="003B2691" w:rsidRPr="00DB6981" w:rsidRDefault="003B2691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BBCD" w14:textId="282A00B9" w:rsidR="003B2691" w:rsidRDefault="003B2691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2015B5">
      <w:rPr>
        <w:rFonts w:cs="Arial Narrow"/>
        <w:noProof/>
        <w:sz w:val="22"/>
        <w:szCs w:val="22"/>
      </w:rPr>
      <w:t>12</w:t>
    </w:r>
    <w:r>
      <w:rPr>
        <w:rFonts w:cs="Arial Narrow"/>
        <w:sz w:val="22"/>
        <w:szCs w:val="22"/>
      </w:rPr>
      <w:fldChar w:fldCharType="end"/>
    </w:r>
  </w:p>
  <w:p w14:paraId="33626A4F" w14:textId="77777777" w:rsidR="003B2691" w:rsidRDefault="003B2691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93EE" w14:textId="77777777" w:rsidR="003B2691" w:rsidRDefault="003B2691">
      <w:r>
        <w:separator/>
      </w:r>
    </w:p>
  </w:footnote>
  <w:footnote w:type="continuationSeparator" w:id="0">
    <w:p w14:paraId="7ADDC220" w14:textId="77777777" w:rsidR="003B2691" w:rsidRDefault="003B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ABD1" w14:textId="77777777" w:rsidR="003B2691" w:rsidRPr="005665EB" w:rsidRDefault="003B2691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10"/>
  </w:num>
  <w:num w:numId="9">
    <w:abstractNumId w:val="22"/>
  </w:num>
  <w:num w:numId="10">
    <w:abstractNumId w:val="5"/>
  </w:num>
  <w:num w:numId="11">
    <w:abstractNumId w:val="2"/>
  </w:num>
  <w:num w:numId="12">
    <w:abstractNumId w:val="14"/>
  </w:num>
  <w:num w:numId="13">
    <w:abstractNumId w:val="2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18"/>
  </w:num>
  <w:num w:numId="29">
    <w:abstractNumId w:val="28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91C55"/>
    <w:rsid w:val="00096AF2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6E78"/>
    <w:rsid w:val="001330B3"/>
    <w:rsid w:val="00143300"/>
    <w:rsid w:val="00146E57"/>
    <w:rsid w:val="00147FF2"/>
    <w:rsid w:val="00160BC7"/>
    <w:rsid w:val="00160D06"/>
    <w:rsid w:val="00170A72"/>
    <w:rsid w:val="00181E70"/>
    <w:rsid w:val="00183DC1"/>
    <w:rsid w:val="00193CC2"/>
    <w:rsid w:val="001C4E71"/>
    <w:rsid w:val="001C61C1"/>
    <w:rsid w:val="001D24DE"/>
    <w:rsid w:val="001D27DF"/>
    <w:rsid w:val="001E2747"/>
    <w:rsid w:val="001F5EE9"/>
    <w:rsid w:val="002015B5"/>
    <w:rsid w:val="0020298C"/>
    <w:rsid w:val="00216A81"/>
    <w:rsid w:val="0023196E"/>
    <w:rsid w:val="00246B32"/>
    <w:rsid w:val="00250AF8"/>
    <w:rsid w:val="002600DF"/>
    <w:rsid w:val="0026710A"/>
    <w:rsid w:val="00290C41"/>
    <w:rsid w:val="00290E79"/>
    <w:rsid w:val="00293860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6249C"/>
    <w:rsid w:val="00372B79"/>
    <w:rsid w:val="00385789"/>
    <w:rsid w:val="003944B7"/>
    <w:rsid w:val="003967C6"/>
    <w:rsid w:val="003B2691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50FD"/>
    <w:rsid w:val="00474DA1"/>
    <w:rsid w:val="00475555"/>
    <w:rsid w:val="004827B3"/>
    <w:rsid w:val="004A6058"/>
    <w:rsid w:val="004B3398"/>
    <w:rsid w:val="004C3107"/>
    <w:rsid w:val="004C384E"/>
    <w:rsid w:val="004D4702"/>
    <w:rsid w:val="004D75D3"/>
    <w:rsid w:val="004E068B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47003"/>
    <w:rsid w:val="005552B7"/>
    <w:rsid w:val="00557436"/>
    <w:rsid w:val="00563E75"/>
    <w:rsid w:val="00566BD8"/>
    <w:rsid w:val="005678C2"/>
    <w:rsid w:val="005748D9"/>
    <w:rsid w:val="005778D5"/>
    <w:rsid w:val="005864B5"/>
    <w:rsid w:val="005B33AB"/>
    <w:rsid w:val="005B3FB3"/>
    <w:rsid w:val="005B4B31"/>
    <w:rsid w:val="005B56DC"/>
    <w:rsid w:val="005C4706"/>
    <w:rsid w:val="005D0268"/>
    <w:rsid w:val="005D2DF4"/>
    <w:rsid w:val="005E2552"/>
    <w:rsid w:val="005E28FD"/>
    <w:rsid w:val="005F4E4A"/>
    <w:rsid w:val="005F790A"/>
    <w:rsid w:val="005F7CEE"/>
    <w:rsid w:val="006057B7"/>
    <w:rsid w:val="00606C98"/>
    <w:rsid w:val="00624535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701F59"/>
    <w:rsid w:val="00705D1E"/>
    <w:rsid w:val="007064CC"/>
    <w:rsid w:val="00713726"/>
    <w:rsid w:val="00714730"/>
    <w:rsid w:val="00720719"/>
    <w:rsid w:val="00727D7B"/>
    <w:rsid w:val="00733599"/>
    <w:rsid w:val="007417CE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B0FC1"/>
    <w:rsid w:val="007B1081"/>
    <w:rsid w:val="007B3756"/>
    <w:rsid w:val="007B4795"/>
    <w:rsid w:val="007B5958"/>
    <w:rsid w:val="007B6A6F"/>
    <w:rsid w:val="007D201C"/>
    <w:rsid w:val="007D59EB"/>
    <w:rsid w:val="007E3C45"/>
    <w:rsid w:val="007F7C84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93B97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9029AE"/>
    <w:rsid w:val="00905368"/>
    <w:rsid w:val="009143CC"/>
    <w:rsid w:val="00915EE8"/>
    <w:rsid w:val="00925666"/>
    <w:rsid w:val="0093153F"/>
    <w:rsid w:val="009318D5"/>
    <w:rsid w:val="00941FE7"/>
    <w:rsid w:val="009456DB"/>
    <w:rsid w:val="00954921"/>
    <w:rsid w:val="00957AB5"/>
    <w:rsid w:val="00962195"/>
    <w:rsid w:val="00964056"/>
    <w:rsid w:val="00976544"/>
    <w:rsid w:val="009B0F6A"/>
    <w:rsid w:val="009B34B5"/>
    <w:rsid w:val="009B5D62"/>
    <w:rsid w:val="009B6A3A"/>
    <w:rsid w:val="009C2CFD"/>
    <w:rsid w:val="009D6FA6"/>
    <w:rsid w:val="009E3D36"/>
    <w:rsid w:val="009E56A0"/>
    <w:rsid w:val="009E6916"/>
    <w:rsid w:val="009E6D40"/>
    <w:rsid w:val="009F1078"/>
    <w:rsid w:val="00A02D17"/>
    <w:rsid w:val="00A05C6F"/>
    <w:rsid w:val="00A225AF"/>
    <w:rsid w:val="00A24640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D434C"/>
    <w:rsid w:val="00AD5108"/>
    <w:rsid w:val="00AE5741"/>
    <w:rsid w:val="00AF198C"/>
    <w:rsid w:val="00B06395"/>
    <w:rsid w:val="00B1017E"/>
    <w:rsid w:val="00B2225A"/>
    <w:rsid w:val="00B275C4"/>
    <w:rsid w:val="00B54B7C"/>
    <w:rsid w:val="00B63AD6"/>
    <w:rsid w:val="00B8171B"/>
    <w:rsid w:val="00B822E6"/>
    <w:rsid w:val="00B83806"/>
    <w:rsid w:val="00B901C3"/>
    <w:rsid w:val="00B92472"/>
    <w:rsid w:val="00BB2006"/>
    <w:rsid w:val="00BB34AF"/>
    <w:rsid w:val="00BC1A06"/>
    <w:rsid w:val="00BD557C"/>
    <w:rsid w:val="00BE0F4A"/>
    <w:rsid w:val="00BE6433"/>
    <w:rsid w:val="00BF5EC5"/>
    <w:rsid w:val="00C02C7B"/>
    <w:rsid w:val="00C14DAA"/>
    <w:rsid w:val="00C35A23"/>
    <w:rsid w:val="00C46438"/>
    <w:rsid w:val="00C60314"/>
    <w:rsid w:val="00C60454"/>
    <w:rsid w:val="00C945D1"/>
    <w:rsid w:val="00C97A65"/>
    <w:rsid w:val="00CA227A"/>
    <w:rsid w:val="00CA446C"/>
    <w:rsid w:val="00CD3A8F"/>
    <w:rsid w:val="00CE3054"/>
    <w:rsid w:val="00CE4293"/>
    <w:rsid w:val="00CE5E35"/>
    <w:rsid w:val="00CF1E79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73CF9"/>
    <w:rsid w:val="00D7573B"/>
    <w:rsid w:val="00D94F5A"/>
    <w:rsid w:val="00D94F70"/>
    <w:rsid w:val="00DD606B"/>
    <w:rsid w:val="00DE4EE4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3AE5"/>
    <w:rsid w:val="00E904F0"/>
    <w:rsid w:val="00E90B78"/>
    <w:rsid w:val="00E95BD6"/>
    <w:rsid w:val="00E96CFC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4CAD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62F84"/>
  <w15:docId w15:val="{D06BC95C-DF8F-4637-BE22-C21BE1D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0254-37B2-4E1E-9AC6-E21C1D0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815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Joanna Bednarkiewicz</cp:lastModifiedBy>
  <cp:revision>25</cp:revision>
  <cp:lastPrinted>2019-01-21T11:07:00Z</cp:lastPrinted>
  <dcterms:created xsi:type="dcterms:W3CDTF">2019-01-21T11:15:00Z</dcterms:created>
  <dcterms:modified xsi:type="dcterms:W3CDTF">2020-02-24T12:55:00Z</dcterms:modified>
</cp:coreProperties>
</file>